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94BB" w14:textId="77777777" w:rsidR="00263741" w:rsidRPr="006A3058" w:rsidRDefault="00263741" w:rsidP="00263741">
      <w:pPr>
        <w:jc w:val="center"/>
        <w:rPr>
          <w:rFonts w:ascii="標楷體" w:eastAsia="標楷體" w:hAnsi="標楷體"/>
          <w:b/>
          <w:sz w:val="28"/>
          <w:szCs w:val="40"/>
        </w:rPr>
      </w:pPr>
      <w:bookmarkStart w:id="0" w:name="_GoBack"/>
      <w:bookmarkEnd w:id="0"/>
      <w:r w:rsidRPr="006A3058">
        <w:rPr>
          <w:rFonts w:ascii="標楷體" w:eastAsia="標楷體" w:hAnsi="標楷體" w:hint="eastAsia"/>
          <w:b/>
          <w:sz w:val="28"/>
          <w:szCs w:val="40"/>
        </w:rPr>
        <w:t>國立清華大學幼兒教育學系教師應徵資料表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99"/>
        <w:gridCol w:w="709"/>
        <w:gridCol w:w="567"/>
        <w:gridCol w:w="1416"/>
        <w:gridCol w:w="1340"/>
        <w:gridCol w:w="1340"/>
        <w:gridCol w:w="2371"/>
      </w:tblGrid>
      <w:tr w:rsidR="00263741" w:rsidRPr="006A3058" w14:paraId="62949D0E" w14:textId="77777777" w:rsidTr="007E2390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p w14:paraId="41F989EC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1D2D0139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</w:p>
        </w:tc>
      </w:tr>
      <w:tr w:rsidR="00263741" w:rsidRPr="006A3058" w14:paraId="4A81D0BD" w14:textId="77777777" w:rsidTr="007E2390">
        <w:trPr>
          <w:trHeight w:val="300"/>
        </w:trPr>
        <w:tc>
          <w:tcPr>
            <w:tcW w:w="1239" w:type="dxa"/>
            <w:shd w:val="clear" w:color="auto" w:fill="auto"/>
            <w:vAlign w:val="center"/>
          </w:tcPr>
          <w:p w14:paraId="7A5A0882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9444" w:type="dxa"/>
            <w:gridSpan w:val="7"/>
            <w:shd w:val="clear" w:color="auto" w:fill="auto"/>
            <w:vAlign w:val="center"/>
          </w:tcPr>
          <w:p w14:paraId="6B056F0A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</w:p>
        </w:tc>
      </w:tr>
      <w:tr w:rsidR="00263741" w:rsidRPr="006A3058" w14:paraId="1CDF5FF7" w14:textId="77777777" w:rsidTr="007E2390">
        <w:tc>
          <w:tcPr>
            <w:tcW w:w="1239" w:type="dxa"/>
            <w:shd w:val="clear" w:color="auto" w:fill="auto"/>
            <w:vAlign w:val="center"/>
          </w:tcPr>
          <w:p w14:paraId="7131B11B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645FD5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D2E25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00B05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9D3A6E4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7B65E21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  <w:lang w:val="en-CA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A460802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ADFD68" w14:textId="77777777" w:rsidR="00263741" w:rsidRPr="006A3058" w:rsidRDefault="00263741" w:rsidP="007E2390">
            <w:pPr>
              <w:jc w:val="center"/>
              <w:rPr>
                <w:rFonts w:eastAsia="標楷體"/>
              </w:rPr>
            </w:pPr>
          </w:p>
        </w:tc>
      </w:tr>
      <w:tr w:rsidR="00263741" w:rsidRPr="006A3058" w14:paraId="6F6D6108" w14:textId="77777777" w:rsidTr="007E2390">
        <w:tc>
          <w:tcPr>
            <w:tcW w:w="1239" w:type="dxa"/>
            <w:shd w:val="clear" w:color="auto" w:fill="auto"/>
            <w:vAlign w:val="center"/>
          </w:tcPr>
          <w:p w14:paraId="407150C3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56340DFF" w14:textId="77777777" w:rsidR="00263741" w:rsidRPr="006A3058" w:rsidRDefault="00263741" w:rsidP="007E2390">
            <w:pPr>
              <w:widowControl/>
              <w:rPr>
                <w:rFonts w:eastAsia="Times New Roman"/>
                <w:kern w:val="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2609E294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44613AB" w14:textId="77777777" w:rsidR="00263741" w:rsidRPr="006A3058" w:rsidRDefault="00263741" w:rsidP="007E2390">
            <w:pPr>
              <w:rPr>
                <w:rFonts w:ascii="標楷體" w:eastAsia="標楷體" w:hAnsi="標楷體"/>
              </w:rPr>
            </w:pPr>
          </w:p>
        </w:tc>
      </w:tr>
      <w:tr w:rsidR="00263741" w:rsidRPr="006A3058" w14:paraId="01B9F3EF" w14:textId="77777777" w:rsidTr="007E2390">
        <w:tc>
          <w:tcPr>
            <w:tcW w:w="1239" w:type="dxa"/>
            <w:shd w:val="clear" w:color="auto" w:fill="auto"/>
            <w:vAlign w:val="center"/>
          </w:tcPr>
          <w:p w14:paraId="52306EE9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732" w:type="dxa"/>
            <w:gridSpan w:val="5"/>
            <w:shd w:val="clear" w:color="auto" w:fill="auto"/>
            <w:vAlign w:val="center"/>
          </w:tcPr>
          <w:p w14:paraId="271BB5FD" w14:textId="77777777" w:rsidR="00263741" w:rsidRPr="006A3058" w:rsidRDefault="00263741" w:rsidP="007E2390">
            <w:pPr>
              <w:jc w:val="both"/>
              <w:rPr>
                <w:rFonts w:eastAsia="標楷體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6D21807A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94AB2CB" w14:textId="77777777" w:rsidR="00263741" w:rsidRPr="006A3058" w:rsidRDefault="00263741" w:rsidP="007E2390">
            <w:pPr>
              <w:jc w:val="both"/>
              <w:rPr>
                <w:rFonts w:eastAsia="標楷體"/>
              </w:rPr>
            </w:pPr>
          </w:p>
        </w:tc>
      </w:tr>
      <w:tr w:rsidR="00263741" w:rsidRPr="006A3058" w14:paraId="61E85C4B" w14:textId="77777777" w:rsidTr="007E2390">
        <w:trPr>
          <w:trHeight w:val="1390"/>
        </w:trPr>
        <w:tc>
          <w:tcPr>
            <w:tcW w:w="1242" w:type="dxa"/>
            <w:shd w:val="clear" w:color="auto" w:fill="auto"/>
            <w:vAlign w:val="center"/>
          </w:tcPr>
          <w:p w14:paraId="55CFD7AA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2191654F" w14:textId="77777777" w:rsidR="00263741" w:rsidRPr="006A3058" w:rsidRDefault="00263741" w:rsidP="007E2390">
            <w:pPr>
              <w:spacing w:before="120" w:after="120" w:line="360" w:lineRule="exact"/>
              <w:ind w:left="70"/>
              <w:jc w:val="center"/>
              <w:rPr>
                <w:rFonts w:ascii="標楷體" w:eastAsia="標楷體" w:hAnsi="標楷體"/>
              </w:rPr>
            </w:pPr>
          </w:p>
        </w:tc>
      </w:tr>
      <w:tr w:rsidR="00263741" w:rsidRPr="006A3058" w14:paraId="07CA23EA" w14:textId="77777777" w:rsidTr="007E2390">
        <w:tc>
          <w:tcPr>
            <w:tcW w:w="1242" w:type="dxa"/>
            <w:shd w:val="clear" w:color="auto" w:fill="auto"/>
            <w:vAlign w:val="center"/>
          </w:tcPr>
          <w:p w14:paraId="2A2985DC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1CB051A" w14:textId="3D870D45" w:rsidR="00263741" w:rsidRPr="006A3058" w:rsidRDefault="00263741" w:rsidP="00F33CEF">
            <w:pPr>
              <w:rPr>
                <w:rFonts w:ascii="標楷體" w:eastAsia="標楷體" w:hAnsi="標楷體"/>
              </w:rPr>
            </w:pPr>
          </w:p>
          <w:p w14:paraId="248F9289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</w:p>
          <w:p w14:paraId="32F54E50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3741" w:rsidRPr="006A3058" w14:paraId="6CA2588B" w14:textId="77777777" w:rsidTr="007E2390">
        <w:trPr>
          <w:trHeight w:val="1317"/>
        </w:trPr>
        <w:tc>
          <w:tcPr>
            <w:tcW w:w="1242" w:type="dxa"/>
            <w:shd w:val="clear" w:color="auto" w:fill="auto"/>
            <w:vAlign w:val="center"/>
          </w:tcPr>
          <w:p w14:paraId="70D07B1B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36DA37FB" w14:textId="1E8DB5E0" w:rsidR="00263741" w:rsidRPr="006A3058" w:rsidRDefault="00263741" w:rsidP="00F33CEF">
            <w:pPr>
              <w:pStyle w:val="TableContents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63741" w:rsidRPr="006A3058" w14:paraId="2057B0C7" w14:textId="77777777" w:rsidTr="007E2390">
        <w:trPr>
          <w:trHeight w:val="1380"/>
        </w:trPr>
        <w:tc>
          <w:tcPr>
            <w:tcW w:w="1242" w:type="dxa"/>
            <w:shd w:val="clear" w:color="auto" w:fill="auto"/>
            <w:vAlign w:val="center"/>
          </w:tcPr>
          <w:p w14:paraId="2B2BCDD3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研究教學專長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400B6085" w14:textId="25613DD4" w:rsidR="00263741" w:rsidRPr="006A3058" w:rsidRDefault="00263741" w:rsidP="00F33CEF">
            <w:pPr>
              <w:rPr>
                <w:rFonts w:ascii="標楷體" w:eastAsia="標楷體" w:hAnsi="標楷體"/>
              </w:rPr>
            </w:pPr>
          </w:p>
          <w:p w14:paraId="0F8299EC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3741" w:rsidRPr="006A3058" w14:paraId="260DB7FF" w14:textId="77777777" w:rsidTr="007E2390">
        <w:tc>
          <w:tcPr>
            <w:tcW w:w="1242" w:type="dxa"/>
            <w:shd w:val="clear" w:color="auto" w:fill="auto"/>
            <w:vAlign w:val="center"/>
          </w:tcPr>
          <w:p w14:paraId="5F25850D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3D6E3DDB" w14:textId="77777777" w:rsidR="00263741" w:rsidRPr="00E90399" w:rsidRDefault="00263741" w:rsidP="007E2390">
            <w:pPr>
              <w:jc w:val="center"/>
              <w:rPr>
                <w:rFonts w:ascii="標楷體" w:eastAsia="標楷體" w:hAnsi="標楷體"/>
                <w:color w:val="0000CC"/>
              </w:rPr>
            </w:pPr>
          </w:p>
          <w:p w14:paraId="3B9756CE" w14:textId="4B2D1EFA" w:rsidR="00263741" w:rsidRPr="00E90399" w:rsidRDefault="00F33CEF" w:rsidP="00F33CEF">
            <w:pPr>
              <w:rPr>
                <w:rFonts w:ascii="標楷體" w:eastAsia="標楷體" w:hAnsi="標楷體"/>
                <w:color w:val="0000CC"/>
              </w:rPr>
            </w:pPr>
            <w:r w:rsidRPr="00E90399">
              <w:rPr>
                <w:rFonts w:ascii="標楷體" w:eastAsia="標楷體" w:hAnsi="標楷體" w:hint="eastAsia"/>
                <w:color w:val="0000CC"/>
              </w:rPr>
              <w:t>曾擔任主持人之研究計畫或參與之研究計畫</w:t>
            </w:r>
            <w:r w:rsidRPr="00E90399">
              <w:rPr>
                <w:rFonts w:ascii="標楷體" w:eastAsia="標楷體" w:hAnsi="標楷體"/>
                <w:color w:val="0000CC"/>
              </w:rPr>
              <w:t>(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須註明計畫主持人</w:t>
            </w:r>
            <w:r w:rsidRPr="00E90399">
              <w:rPr>
                <w:rFonts w:ascii="標楷體" w:eastAsia="標楷體" w:hAnsi="標楷體"/>
                <w:color w:val="0000CC"/>
              </w:rPr>
              <w:t>)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清單。擔任主持人之研究計畫需另呈現研究計畫成果之摘要內容</w:t>
            </w:r>
            <w:r w:rsidRPr="00E90399">
              <w:rPr>
                <w:rFonts w:ascii="標楷體" w:eastAsia="標楷體" w:hAnsi="標楷體"/>
                <w:color w:val="0000CC"/>
              </w:rPr>
              <w:t>(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中文：</w:t>
            </w:r>
            <w:r w:rsidRPr="00E90399">
              <w:rPr>
                <w:rFonts w:ascii="標楷體" w:eastAsia="標楷體" w:hAnsi="標楷體"/>
                <w:color w:val="0000CC"/>
              </w:rPr>
              <w:t>1000 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字或英文</w:t>
            </w:r>
            <w:r w:rsidRPr="00E90399">
              <w:rPr>
                <w:rFonts w:ascii="標楷體" w:eastAsia="標楷體" w:hAnsi="標楷體"/>
                <w:color w:val="0000CC"/>
              </w:rPr>
              <w:t>500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字內</w:t>
            </w:r>
            <w:r w:rsidRPr="00E90399">
              <w:rPr>
                <w:rFonts w:ascii="標楷體" w:eastAsia="標楷體" w:hAnsi="標楷體"/>
                <w:color w:val="0000CC"/>
              </w:rPr>
              <w:t>)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、主要研究成果清單等。參與之研究計畫，需另呈現個人對研究計畫之主要貢獻。</w:t>
            </w:r>
          </w:p>
          <w:p w14:paraId="37E9F94C" w14:textId="77777777" w:rsidR="00263741" w:rsidRPr="00E90399" w:rsidRDefault="00263741" w:rsidP="007E2390">
            <w:pPr>
              <w:jc w:val="center"/>
              <w:rPr>
                <w:rFonts w:ascii="標楷體" w:eastAsia="標楷體" w:hAnsi="標楷體"/>
                <w:color w:val="0000CC"/>
              </w:rPr>
            </w:pPr>
          </w:p>
        </w:tc>
      </w:tr>
      <w:tr w:rsidR="00263741" w:rsidRPr="006A3058" w14:paraId="00165E71" w14:textId="77777777" w:rsidTr="007E2390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6DE0" w14:textId="77777777" w:rsidR="00263741" w:rsidRPr="006A3058" w:rsidRDefault="00263741" w:rsidP="007E2390">
            <w:pPr>
              <w:jc w:val="center"/>
              <w:rPr>
                <w:rFonts w:ascii="標楷體" w:eastAsia="標楷體" w:hAnsi="標楷體"/>
              </w:rPr>
            </w:pPr>
            <w:r w:rsidRPr="006A3058">
              <w:rPr>
                <w:rFonts w:ascii="標楷體" w:eastAsia="標楷體" w:hAnsi="標楷體" w:hint="eastAsia"/>
              </w:rPr>
              <w:t>期刊論文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167C2C14" w14:textId="77777777" w:rsidR="00263741" w:rsidRPr="00E90399" w:rsidRDefault="00263741" w:rsidP="007E2390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color w:val="0000CC"/>
                <w:highlight w:val="cyan"/>
                <w:lang w:eastAsia="zh-TW"/>
              </w:rPr>
            </w:pPr>
          </w:p>
          <w:p w14:paraId="76F0EB55" w14:textId="5781283C" w:rsidR="00F33CEF" w:rsidRPr="00E90399" w:rsidRDefault="00F33CEF" w:rsidP="00F33CEF">
            <w:pPr>
              <w:rPr>
                <w:rFonts w:eastAsia="標楷體"/>
                <w:color w:val="0000CC"/>
              </w:rPr>
            </w:pPr>
            <w:r w:rsidRPr="00E90399">
              <w:rPr>
                <w:rFonts w:eastAsia="標楷體"/>
                <w:color w:val="0000CC"/>
              </w:rPr>
              <w:t>依據最新</w:t>
            </w:r>
            <w:r w:rsidRPr="00E90399">
              <w:rPr>
                <w:rFonts w:eastAsia="標楷體"/>
                <w:color w:val="0000CC"/>
              </w:rPr>
              <w:t>APA</w:t>
            </w:r>
            <w:r w:rsidRPr="00E90399">
              <w:rPr>
                <w:rFonts w:eastAsia="標楷體"/>
                <w:color w:val="0000CC"/>
              </w:rPr>
              <w:t>格式撰寫，同步註明論文發表之期刊所收錄之資料庫</w:t>
            </w:r>
            <w:r w:rsidRPr="00E90399">
              <w:rPr>
                <w:rFonts w:eastAsia="標楷體"/>
                <w:color w:val="0000CC"/>
              </w:rPr>
              <w:t>(</w:t>
            </w:r>
            <w:r w:rsidRPr="00E90399">
              <w:rPr>
                <w:rFonts w:eastAsia="標楷體"/>
                <w:color w:val="0000CC"/>
              </w:rPr>
              <w:t>例如：</w:t>
            </w:r>
            <w:r w:rsidRPr="00E90399">
              <w:rPr>
                <w:rFonts w:eastAsia="標楷體"/>
                <w:color w:val="0000CC"/>
              </w:rPr>
              <w:t>SSCI/SCI</w:t>
            </w:r>
            <w:r w:rsidRPr="00E90399">
              <w:rPr>
                <w:rFonts w:eastAsia="標楷體"/>
                <w:color w:val="0000CC"/>
              </w:rPr>
              <w:t>或</w:t>
            </w:r>
          </w:p>
          <w:p w14:paraId="5A7B4AD2" w14:textId="16452985" w:rsidR="00F33CEF" w:rsidRPr="00E90399" w:rsidRDefault="00F33CEF" w:rsidP="00F33CEF">
            <w:pPr>
              <w:rPr>
                <w:rFonts w:eastAsia="標楷體"/>
                <w:color w:val="0000CC"/>
              </w:rPr>
            </w:pPr>
            <w:r w:rsidRPr="00E90399">
              <w:rPr>
                <w:rFonts w:eastAsia="標楷體"/>
                <w:color w:val="0000CC"/>
              </w:rPr>
              <w:t>TSSCI)</w:t>
            </w:r>
            <w:r w:rsidRPr="00E90399">
              <w:rPr>
                <w:rFonts w:eastAsia="標楷體"/>
                <w:color w:val="0000CC"/>
              </w:rPr>
              <w:t>、所屬學術領域</w:t>
            </w:r>
            <w:r w:rsidRPr="00E90399">
              <w:rPr>
                <w:rFonts w:eastAsia="標楷體"/>
                <w:color w:val="0000CC"/>
              </w:rPr>
              <w:t>(</w:t>
            </w:r>
            <w:r w:rsidRPr="00E90399">
              <w:rPr>
                <w:rFonts w:eastAsia="標楷體"/>
                <w:color w:val="0000CC"/>
              </w:rPr>
              <w:t>例如：</w:t>
            </w:r>
            <w:r w:rsidRPr="00E90399">
              <w:rPr>
                <w:rFonts w:eastAsia="標楷體"/>
                <w:color w:val="0000CC"/>
              </w:rPr>
              <w:t>JCR Web: Education and Educational Research)</w:t>
            </w:r>
            <w:r w:rsidRPr="00E90399">
              <w:rPr>
                <w:rFonts w:eastAsia="標楷體"/>
                <w:color w:val="0000CC"/>
              </w:rPr>
              <w:t>與排名，以及</w:t>
            </w:r>
            <w:r w:rsidRPr="00E90399">
              <w:rPr>
                <w:rFonts w:eastAsia="標楷體"/>
                <w:color w:val="0000CC"/>
              </w:rPr>
              <w:t>Impact Factor</w:t>
            </w:r>
            <w:r w:rsidRPr="00E90399">
              <w:rPr>
                <w:rFonts w:eastAsia="標楷體"/>
                <w:color w:val="0000CC"/>
              </w:rPr>
              <w:t>相關資訊。</w:t>
            </w:r>
          </w:p>
          <w:p w14:paraId="6EB064C2" w14:textId="77777777" w:rsidR="00263741" w:rsidRPr="00E90399" w:rsidRDefault="00263741" w:rsidP="007E2390">
            <w:pPr>
              <w:pStyle w:val="a4"/>
              <w:tabs>
                <w:tab w:val="clear" w:pos="576"/>
              </w:tabs>
              <w:spacing w:after="0"/>
              <w:ind w:left="0"/>
              <w:contextualSpacing w:val="0"/>
              <w:jc w:val="left"/>
              <w:rPr>
                <w:rFonts w:ascii="標楷體" w:eastAsia="標楷體" w:hAnsi="標楷體"/>
                <w:color w:val="0000CC"/>
                <w:lang w:val="en-US" w:eastAsia="zh-TW"/>
              </w:rPr>
            </w:pPr>
          </w:p>
        </w:tc>
      </w:tr>
      <w:tr w:rsidR="00263741" w:rsidRPr="006A3058" w14:paraId="23BB2E60" w14:textId="77777777" w:rsidTr="007E2390">
        <w:trPr>
          <w:trHeight w:val="945"/>
        </w:trPr>
        <w:tc>
          <w:tcPr>
            <w:tcW w:w="1242" w:type="dxa"/>
            <w:shd w:val="clear" w:color="auto" w:fill="auto"/>
            <w:vAlign w:val="center"/>
          </w:tcPr>
          <w:p w14:paraId="7531C12E" w14:textId="77777777" w:rsidR="00263741" w:rsidRPr="00EF5FF5" w:rsidRDefault="00263741" w:rsidP="007E23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曾實際授課的科目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10CD0165" w14:textId="4993F541" w:rsidR="00F33CEF" w:rsidRPr="00E90399" w:rsidRDefault="00F33CEF" w:rsidP="007E2390">
            <w:pPr>
              <w:rPr>
                <w:rFonts w:ascii="標楷體" w:eastAsia="標楷體" w:hAnsi="標楷體"/>
                <w:color w:val="0000CC"/>
                <w:szCs w:val="27"/>
              </w:rPr>
            </w:pPr>
            <w:r w:rsidRPr="00E90399">
              <w:rPr>
                <w:rFonts w:ascii="標楷體" w:eastAsia="標楷體" w:hAnsi="標楷體" w:hint="eastAsia"/>
                <w:color w:val="0000CC"/>
                <w:szCs w:val="27"/>
              </w:rPr>
              <w:t>曾於各大專校院教授之課程或可授課之課程名稱，請加</w:t>
            </w:r>
            <w:proofErr w:type="gramStart"/>
            <w:r w:rsidRPr="00E90399">
              <w:rPr>
                <w:rFonts w:ascii="標楷體" w:eastAsia="標楷體" w:hAnsi="標楷體" w:hint="eastAsia"/>
                <w:color w:val="0000CC"/>
                <w:szCs w:val="27"/>
              </w:rPr>
              <w:t>註</w:t>
            </w:r>
            <w:proofErr w:type="gramEnd"/>
            <w:r w:rsidRPr="00E90399">
              <w:rPr>
                <w:rFonts w:ascii="標楷體" w:eastAsia="標楷體" w:hAnsi="標楷體" w:hint="eastAsia"/>
                <w:color w:val="0000CC"/>
                <w:szCs w:val="27"/>
              </w:rPr>
              <w:t>學年度、授課名稱及其課程內容說明（含課程概述、授課大綱及參考書目）。</w:t>
            </w:r>
          </w:p>
        </w:tc>
      </w:tr>
      <w:tr w:rsidR="00263741" w:rsidRPr="006A3058" w14:paraId="262BC677" w14:textId="77777777" w:rsidTr="007E2390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5EEED291" w14:textId="77777777" w:rsidR="00263741" w:rsidRPr="00EF5FF5" w:rsidRDefault="00263741" w:rsidP="007E23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F5FF5">
              <w:rPr>
                <w:rFonts w:ascii="標楷體" w:eastAsia="標楷體" w:hAnsi="標楷體" w:hint="eastAsia"/>
                <w:color w:val="000000" w:themeColor="text1"/>
              </w:rPr>
              <w:t>可授科目</w:t>
            </w:r>
            <w:proofErr w:type="gramEnd"/>
            <w:r w:rsidRPr="00EF5FF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0B10FFA3" w14:textId="35C1126C" w:rsidR="00263741" w:rsidRPr="00E90399" w:rsidRDefault="00263741" w:rsidP="007E2390">
            <w:pPr>
              <w:spacing w:line="276" w:lineRule="auto"/>
              <w:rPr>
                <w:rFonts w:ascii="標楷體" w:eastAsia="標楷體" w:hAnsi="標楷體"/>
                <w:color w:val="0000CC"/>
              </w:rPr>
            </w:pPr>
            <w:r w:rsidRPr="00E90399">
              <w:rPr>
                <w:rFonts w:ascii="標楷體" w:eastAsia="標楷體" w:hAnsi="標楷體" w:hint="eastAsia"/>
                <w:color w:val="0000CC"/>
              </w:rPr>
              <w:t>至少五科，請填本系「</w:t>
            </w:r>
            <w:proofErr w:type="gramStart"/>
            <w:r w:rsidRPr="00E90399">
              <w:rPr>
                <w:rFonts w:ascii="標楷體" w:eastAsia="標楷體" w:hAnsi="標楷體" w:hint="eastAsia"/>
                <w:color w:val="0000CC"/>
              </w:rPr>
              <w:t>幼教師培科目</w:t>
            </w:r>
            <w:proofErr w:type="gramEnd"/>
            <w:r w:rsidRPr="00E90399">
              <w:rPr>
                <w:rFonts w:ascii="標楷體" w:eastAsia="標楷體" w:hAnsi="標楷體" w:hint="eastAsia"/>
                <w:color w:val="0000CC"/>
                <w:u w:val="single"/>
              </w:rPr>
              <w:t>」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並檢附教學大綱</w:t>
            </w:r>
          </w:p>
        </w:tc>
      </w:tr>
      <w:tr w:rsidR="00263741" w:rsidRPr="006A3058" w14:paraId="56D4EDB5" w14:textId="77777777" w:rsidTr="007E2390">
        <w:trPr>
          <w:trHeight w:val="848"/>
        </w:trPr>
        <w:tc>
          <w:tcPr>
            <w:tcW w:w="1242" w:type="dxa"/>
            <w:shd w:val="clear" w:color="auto" w:fill="auto"/>
            <w:vAlign w:val="center"/>
          </w:tcPr>
          <w:p w14:paraId="78698A2F" w14:textId="77777777" w:rsidR="00263741" w:rsidRPr="00EF5FF5" w:rsidRDefault="00263741" w:rsidP="007E23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5FF5">
              <w:rPr>
                <w:rFonts w:ascii="標楷體" w:eastAsia="標楷體" w:hAnsi="標楷體" w:hint="eastAsia"/>
                <w:color w:val="000000" w:themeColor="text1"/>
              </w:rPr>
              <w:t>傑出表現</w:t>
            </w:r>
          </w:p>
        </w:tc>
        <w:tc>
          <w:tcPr>
            <w:tcW w:w="9441" w:type="dxa"/>
            <w:gridSpan w:val="7"/>
            <w:shd w:val="clear" w:color="auto" w:fill="auto"/>
            <w:vAlign w:val="center"/>
          </w:tcPr>
          <w:p w14:paraId="03E72DCE" w14:textId="4A39142A" w:rsidR="00F33CEF" w:rsidRPr="00E90399" w:rsidRDefault="00F33CEF" w:rsidP="00F33CEF">
            <w:pPr>
              <w:spacing w:line="276" w:lineRule="auto"/>
              <w:rPr>
                <w:rFonts w:ascii="標楷體" w:eastAsia="標楷體" w:hAnsi="標楷體"/>
                <w:strike/>
                <w:color w:val="0000CC"/>
              </w:rPr>
            </w:pPr>
            <w:r w:rsidRPr="00E90399">
              <w:rPr>
                <w:rFonts w:ascii="標楷體" w:eastAsia="標楷體" w:hAnsi="標楷體" w:hint="eastAsia"/>
                <w:color w:val="0000CC"/>
              </w:rPr>
              <w:t>曾獲得國內外獎項或榮譽之清單，並簡要說明</w:t>
            </w:r>
            <w:r w:rsidRPr="00E90399">
              <w:rPr>
                <w:rFonts w:ascii="標楷體" w:eastAsia="標楷體" w:hAnsi="標楷體"/>
                <w:color w:val="0000CC"/>
              </w:rPr>
              <w:t>(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中文：</w:t>
            </w:r>
            <w:r w:rsidRPr="00E90399">
              <w:rPr>
                <w:rFonts w:ascii="標楷體" w:eastAsia="標楷體" w:hAnsi="標楷體"/>
                <w:color w:val="0000CC"/>
              </w:rPr>
              <w:t>300 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字或英文</w:t>
            </w:r>
            <w:r w:rsidRPr="00E90399">
              <w:rPr>
                <w:rFonts w:ascii="標楷體" w:eastAsia="標楷體" w:hAnsi="標楷體"/>
                <w:color w:val="0000CC"/>
              </w:rPr>
              <w:t>200</w:t>
            </w:r>
            <w:r w:rsidRPr="00E90399">
              <w:rPr>
                <w:rFonts w:ascii="標楷體" w:eastAsia="標楷體" w:hAnsi="標楷體" w:hint="eastAsia"/>
                <w:color w:val="0000CC"/>
              </w:rPr>
              <w:t>字內</w:t>
            </w:r>
            <w:r w:rsidRPr="00E90399">
              <w:rPr>
                <w:rFonts w:ascii="標楷體" w:eastAsia="標楷體" w:hAnsi="標楷體"/>
                <w:color w:val="0000CC"/>
              </w:rPr>
              <w:t>)</w:t>
            </w:r>
          </w:p>
        </w:tc>
      </w:tr>
    </w:tbl>
    <w:p w14:paraId="664C9511" w14:textId="1E389B31" w:rsidR="00263741" w:rsidRPr="00263741" w:rsidRDefault="00263741" w:rsidP="00263741">
      <w:pPr>
        <w:spacing w:line="360" w:lineRule="exact"/>
        <w:ind w:leftChars="-46" w:left="413" w:hangingChars="209" w:hanging="523"/>
        <w:rPr>
          <w:rFonts w:ascii="標楷體" w:eastAsia="標楷體" w:hAnsi="標楷體"/>
          <w:b/>
          <w:sz w:val="28"/>
          <w:szCs w:val="40"/>
        </w:rPr>
      </w:pPr>
      <w:r w:rsidRPr="006A3058">
        <w:rPr>
          <w:rFonts w:ascii="標楷體" w:eastAsia="標楷體" w:hAnsi="標楷體" w:hint="eastAsia"/>
          <w:sz w:val="25"/>
          <w:szCs w:val="25"/>
        </w:rPr>
        <w:t>備註：（本表如不敷填寫，請自行增頁）</w:t>
      </w:r>
    </w:p>
    <w:sectPr w:rsidR="00263741" w:rsidRPr="00263741" w:rsidSect="00CA2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E5BC" w14:textId="77777777" w:rsidR="006A10E8" w:rsidRDefault="006A10E8" w:rsidP="00354630">
      <w:r>
        <w:separator/>
      </w:r>
    </w:p>
  </w:endnote>
  <w:endnote w:type="continuationSeparator" w:id="0">
    <w:p w14:paraId="79116CC0" w14:textId="77777777" w:rsidR="006A10E8" w:rsidRDefault="006A10E8" w:rsidP="003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C8A5" w14:textId="77777777" w:rsidR="006A10E8" w:rsidRDefault="006A10E8" w:rsidP="00354630">
      <w:r>
        <w:separator/>
      </w:r>
    </w:p>
  </w:footnote>
  <w:footnote w:type="continuationSeparator" w:id="0">
    <w:p w14:paraId="376FE56A" w14:textId="77777777" w:rsidR="006A10E8" w:rsidRDefault="006A10E8" w:rsidP="0035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50B22C"/>
    <w:lvl w:ilvl="0">
      <w:start w:val="1"/>
      <w:numFmt w:val="bullet"/>
      <w:pStyle w:val="a"/>
      <w:lvlText w:val=""/>
      <w:lvlJc w:val="left"/>
      <w:pPr>
        <w:tabs>
          <w:tab w:val="num" w:pos="2128"/>
        </w:tabs>
        <w:ind w:leftChars="200" w:left="21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65966"/>
    <w:multiLevelType w:val="hybridMultilevel"/>
    <w:tmpl w:val="96B8752A"/>
    <w:lvl w:ilvl="0" w:tplc="DA58F6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C1382"/>
    <w:multiLevelType w:val="hybridMultilevel"/>
    <w:tmpl w:val="99BAE4F0"/>
    <w:lvl w:ilvl="0" w:tplc="F81E5F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37ED9"/>
    <w:multiLevelType w:val="hybridMultilevel"/>
    <w:tmpl w:val="17D6F0A6"/>
    <w:lvl w:ilvl="0" w:tplc="96F842E8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C1F4B"/>
    <w:multiLevelType w:val="hybridMultilevel"/>
    <w:tmpl w:val="7018CD9A"/>
    <w:lvl w:ilvl="0" w:tplc="D41CB6B2">
      <w:start w:val="1"/>
      <w:numFmt w:val="decimal"/>
      <w:lvlText w:val="(%1)"/>
      <w:lvlJc w:val="left"/>
      <w:pPr>
        <w:ind w:left="405" w:hanging="405"/>
      </w:pPr>
      <w:rPr>
        <w:rFonts w:ascii="標楷體" w:eastAsia="標楷體" w:hAnsi="標楷體" w:cs="Arial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57E06"/>
    <w:multiLevelType w:val="hybridMultilevel"/>
    <w:tmpl w:val="62B63CC6"/>
    <w:lvl w:ilvl="0" w:tplc="F148E46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DF648A"/>
    <w:multiLevelType w:val="hybridMultilevel"/>
    <w:tmpl w:val="DB108966"/>
    <w:lvl w:ilvl="0" w:tplc="96F842E8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96C42"/>
    <w:multiLevelType w:val="multilevel"/>
    <w:tmpl w:val="FA6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22853"/>
    <w:multiLevelType w:val="hybridMultilevel"/>
    <w:tmpl w:val="D958C2C4"/>
    <w:lvl w:ilvl="0" w:tplc="2D44E35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3E521C"/>
    <w:multiLevelType w:val="hybridMultilevel"/>
    <w:tmpl w:val="808A94E0"/>
    <w:lvl w:ilvl="0" w:tplc="DA58F6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AF4442"/>
    <w:multiLevelType w:val="hybridMultilevel"/>
    <w:tmpl w:val="B35C4EA0"/>
    <w:lvl w:ilvl="0" w:tplc="9ECC7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D6A2342"/>
    <w:multiLevelType w:val="hybridMultilevel"/>
    <w:tmpl w:val="CAA80804"/>
    <w:lvl w:ilvl="0" w:tplc="BCC8E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98"/>
    <w:rsid w:val="000455F3"/>
    <w:rsid w:val="000513AC"/>
    <w:rsid w:val="000A3674"/>
    <w:rsid w:val="000B4D19"/>
    <w:rsid w:val="001279F4"/>
    <w:rsid w:val="00131E4E"/>
    <w:rsid w:val="00142F89"/>
    <w:rsid w:val="0014307A"/>
    <w:rsid w:val="001D0F4D"/>
    <w:rsid w:val="001E088C"/>
    <w:rsid w:val="001E5004"/>
    <w:rsid w:val="001F1371"/>
    <w:rsid w:val="001F4D88"/>
    <w:rsid w:val="00211811"/>
    <w:rsid w:val="00222810"/>
    <w:rsid w:val="00263741"/>
    <w:rsid w:val="00273C2D"/>
    <w:rsid w:val="00274FC8"/>
    <w:rsid w:val="002A4D5B"/>
    <w:rsid w:val="002A59A0"/>
    <w:rsid w:val="003406BC"/>
    <w:rsid w:val="00354630"/>
    <w:rsid w:val="0038218E"/>
    <w:rsid w:val="00383134"/>
    <w:rsid w:val="0039350A"/>
    <w:rsid w:val="00403E36"/>
    <w:rsid w:val="00463439"/>
    <w:rsid w:val="00487E39"/>
    <w:rsid w:val="00492DD7"/>
    <w:rsid w:val="004D5C4C"/>
    <w:rsid w:val="004F6E7A"/>
    <w:rsid w:val="00513EDA"/>
    <w:rsid w:val="0053274F"/>
    <w:rsid w:val="00541FF8"/>
    <w:rsid w:val="005A6144"/>
    <w:rsid w:val="005E0048"/>
    <w:rsid w:val="005F6D17"/>
    <w:rsid w:val="006155E3"/>
    <w:rsid w:val="00615779"/>
    <w:rsid w:val="006315E4"/>
    <w:rsid w:val="00650BAC"/>
    <w:rsid w:val="00655761"/>
    <w:rsid w:val="0066060D"/>
    <w:rsid w:val="006951F6"/>
    <w:rsid w:val="006A10E8"/>
    <w:rsid w:val="006A3058"/>
    <w:rsid w:val="006B7E23"/>
    <w:rsid w:val="006D0914"/>
    <w:rsid w:val="006D5C5B"/>
    <w:rsid w:val="006E756B"/>
    <w:rsid w:val="00706C68"/>
    <w:rsid w:val="00761C26"/>
    <w:rsid w:val="007F1881"/>
    <w:rsid w:val="0080757F"/>
    <w:rsid w:val="0085583A"/>
    <w:rsid w:val="00893399"/>
    <w:rsid w:val="008E0E51"/>
    <w:rsid w:val="00907DC4"/>
    <w:rsid w:val="0092681B"/>
    <w:rsid w:val="00927953"/>
    <w:rsid w:val="00940C9B"/>
    <w:rsid w:val="00952D40"/>
    <w:rsid w:val="00961C71"/>
    <w:rsid w:val="009B4361"/>
    <w:rsid w:val="009B5553"/>
    <w:rsid w:val="009D3085"/>
    <w:rsid w:val="00A118AA"/>
    <w:rsid w:val="00A118FE"/>
    <w:rsid w:val="00A27D29"/>
    <w:rsid w:val="00A3782A"/>
    <w:rsid w:val="00AD3387"/>
    <w:rsid w:val="00AE6A51"/>
    <w:rsid w:val="00B33F8A"/>
    <w:rsid w:val="00B6309C"/>
    <w:rsid w:val="00B87362"/>
    <w:rsid w:val="00BF72AB"/>
    <w:rsid w:val="00C046B1"/>
    <w:rsid w:val="00C41676"/>
    <w:rsid w:val="00CA2D98"/>
    <w:rsid w:val="00CA2E03"/>
    <w:rsid w:val="00CA5D21"/>
    <w:rsid w:val="00CD5079"/>
    <w:rsid w:val="00CF1028"/>
    <w:rsid w:val="00CF17C2"/>
    <w:rsid w:val="00CF2FB9"/>
    <w:rsid w:val="00CF4375"/>
    <w:rsid w:val="00D7033B"/>
    <w:rsid w:val="00DA175B"/>
    <w:rsid w:val="00DA6BDF"/>
    <w:rsid w:val="00E135ED"/>
    <w:rsid w:val="00E24A50"/>
    <w:rsid w:val="00E553F6"/>
    <w:rsid w:val="00E90399"/>
    <w:rsid w:val="00EE6CAD"/>
    <w:rsid w:val="00EF5FF5"/>
    <w:rsid w:val="00F24694"/>
    <w:rsid w:val="00F33CEF"/>
    <w:rsid w:val="00FB64EB"/>
    <w:rsid w:val="00FC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1CA5"/>
  <w15:docId w15:val="{ECBCDD6B-2A4F-42BF-92E1-16DFA439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2D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Contents">
    <w:name w:val="Table Contents"/>
    <w:basedOn w:val="a0"/>
    <w:rsid w:val="00CA2D98"/>
    <w:pPr>
      <w:suppressLineNumbers/>
      <w:suppressAutoHyphens/>
      <w:autoSpaceDN w:val="0"/>
      <w:textAlignment w:val="baseline"/>
    </w:pPr>
    <w:rPr>
      <w:rFonts w:ascii="Liberation Serif" w:hAnsi="Liberation Serif" w:cs="Mangal"/>
      <w:kern w:val="3"/>
      <w:lang w:bidi="hi-IN"/>
    </w:rPr>
  </w:style>
  <w:style w:type="paragraph" w:styleId="a4">
    <w:name w:val="List Paragraph"/>
    <w:basedOn w:val="a0"/>
    <w:uiPriority w:val="34"/>
    <w:qFormat/>
    <w:rsid w:val="00CA2D98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ind w:left="720"/>
      <w:contextualSpacing/>
      <w:jc w:val="both"/>
    </w:pPr>
    <w:rPr>
      <w:rFonts w:eastAsia="Times New Roman"/>
      <w:kern w:val="0"/>
      <w:lang w:val="en-GB" w:eastAsia="en-US"/>
    </w:rPr>
  </w:style>
  <w:style w:type="paragraph" w:styleId="a5">
    <w:name w:val="header"/>
    <w:basedOn w:val="a0"/>
    <w:link w:val="a6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5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5463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F6E7A"/>
    <w:rPr>
      <w:color w:val="0000FF"/>
      <w:u w:val="single"/>
    </w:rPr>
  </w:style>
  <w:style w:type="paragraph" w:styleId="aa">
    <w:name w:val="Plain Text"/>
    <w:basedOn w:val="a0"/>
    <w:link w:val="ab"/>
    <w:rsid w:val="004F6E7A"/>
    <w:rPr>
      <w:rFonts w:ascii="細明體" w:eastAsia="細明體" w:hAnsi="Courier New"/>
      <w:sz w:val="28"/>
      <w:szCs w:val="20"/>
    </w:rPr>
  </w:style>
  <w:style w:type="character" w:customStyle="1" w:styleId="ab">
    <w:name w:val="純文字 字元"/>
    <w:basedOn w:val="a1"/>
    <w:link w:val="aa"/>
    <w:rsid w:val="004F6E7A"/>
    <w:rPr>
      <w:rFonts w:ascii="細明體" w:eastAsia="細明體" w:hAnsi="Courier New" w:cs="Times New Roman"/>
      <w:sz w:val="28"/>
      <w:szCs w:val="20"/>
    </w:rPr>
  </w:style>
  <w:style w:type="character" w:customStyle="1" w:styleId="apple-converted-space">
    <w:name w:val="apple-converted-space"/>
    <w:basedOn w:val="a1"/>
    <w:rsid w:val="006D0914"/>
  </w:style>
  <w:style w:type="paragraph" w:styleId="a">
    <w:name w:val="List Bullet"/>
    <w:basedOn w:val="a0"/>
    <w:uiPriority w:val="99"/>
    <w:unhideWhenUsed/>
    <w:rsid w:val="00C41676"/>
    <w:pPr>
      <w:numPr>
        <w:numId w:val="5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1D0F4D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6D5C5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6D5C5B"/>
  </w:style>
  <w:style w:type="character" w:customStyle="1" w:styleId="af">
    <w:name w:val="註解文字 字元"/>
    <w:basedOn w:val="a1"/>
    <w:link w:val="ae"/>
    <w:uiPriority w:val="99"/>
    <w:semiHidden/>
    <w:rsid w:val="006D5C5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C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D5C5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6D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6D5C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1"/>
    <w:uiPriority w:val="99"/>
    <w:semiHidden/>
    <w:unhideWhenUsed/>
    <w:rsid w:val="00E90399"/>
    <w:rPr>
      <w:color w:val="605E5C"/>
      <w:shd w:val="clear" w:color="auto" w:fill="E1DFDD"/>
    </w:rPr>
  </w:style>
  <w:style w:type="character" w:styleId="af5">
    <w:name w:val="Strong"/>
    <w:basedOn w:val="a1"/>
    <w:uiPriority w:val="22"/>
    <w:qFormat/>
    <w:rsid w:val="00631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6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3A50-6004-4E65-85D5-D5B024B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12T08:26:00Z</dcterms:created>
  <dcterms:modified xsi:type="dcterms:W3CDTF">2021-02-24T16:16:00Z</dcterms:modified>
</cp:coreProperties>
</file>